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7D3D" w14:textId="79771490" w:rsidR="00501C32" w:rsidRDefault="00501C32" w:rsidP="00613158">
      <w:pPr>
        <w:spacing w:after="0"/>
        <w:jc w:val="center"/>
        <w:rPr>
          <w:rFonts w:ascii="Myriad Pro" w:hAnsi="Myriad Pro"/>
          <w:b/>
          <w:sz w:val="28"/>
          <w:szCs w:val="28"/>
        </w:rPr>
      </w:pPr>
      <w:r w:rsidRPr="00613158">
        <w:rPr>
          <w:rFonts w:ascii="Myriad Pro" w:hAnsi="Myriad Pro"/>
          <w:b/>
          <w:sz w:val="28"/>
          <w:szCs w:val="28"/>
        </w:rPr>
        <w:t>F</w:t>
      </w:r>
      <w:r w:rsidR="000618E9">
        <w:rPr>
          <w:rFonts w:ascii="Myriad Pro" w:hAnsi="Myriad Pro"/>
          <w:b/>
          <w:sz w:val="28"/>
          <w:szCs w:val="28"/>
        </w:rPr>
        <w:t>ICHA</w:t>
      </w:r>
      <w:r w:rsidRPr="00613158">
        <w:rPr>
          <w:rFonts w:ascii="Myriad Pro" w:hAnsi="Myriad Pro"/>
          <w:b/>
          <w:sz w:val="28"/>
          <w:szCs w:val="28"/>
        </w:rPr>
        <w:t xml:space="preserve"> DE </w:t>
      </w:r>
      <w:r w:rsidR="00A4051C">
        <w:rPr>
          <w:rFonts w:ascii="Myriad Pro" w:hAnsi="Myriad Pro"/>
          <w:b/>
          <w:sz w:val="28"/>
          <w:szCs w:val="28"/>
        </w:rPr>
        <w:t>REGISTRO</w:t>
      </w:r>
    </w:p>
    <w:p w14:paraId="69E6BD46" w14:textId="77777777" w:rsidR="003641B1" w:rsidRPr="006F75E1" w:rsidRDefault="003641B1" w:rsidP="00613158">
      <w:pPr>
        <w:spacing w:after="0"/>
        <w:jc w:val="center"/>
        <w:rPr>
          <w:rFonts w:ascii="Myriad Pro" w:hAnsi="Myriad Pr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1C32" w14:paraId="0B3596DB" w14:textId="77777777" w:rsidTr="00501C32">
        <w:tc>
          <w:tcPr>
            <w:tcW w:w="8978" w:type="dxa"/>
          </w:tcPr>
          <w:p w14:paraId="6D986A5E" w14:textId="3BD1F3C0" w:rsidR="00501C32" w:rsidRPr="00613158" w:rsidRDefault="00C25D61" w:rsidP="00501C32">
            <w:pPr>
              <w:jc w:val="right"/>
              <w:rPr>
                <w:rFonts w:ascii="Myriad Pro" w:hAnsi="Myriad Pro"/>
                <w:b/>
                <w:sz w:val="24"/>
                <w:szCs w:val="24"/>
              </w:rPr>
            </w:pPr>
            <w:r w:rsidRPr="00613158">
              <w:rPr>
                <w:rFonts w:ascii="Myriad Pro" w:hAnsi="Myriad Pro"/>
                <w:b/>
                <w:sz w:val="24"/>
                <w:szCs w:val="24"/>
              </w:rPr>
              <w:t>DATOS DE</w:t>
            </w:r>
            <w:r w:rsidR="00613158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Pr="00613158">
              <w:rPr>
                <w:rFonts w:ascii="Myriad Pro" w:hAnsi="Myriad Pro"/>
                <w:b/>
                <w:sz w:val="24"/>
                <w:szCs w:val="24"/>
              </w:rPr>
              <w:t>L</w:t>
            </w:r>
            <w:r w:rsidR="00613158">
              <w:rPr>
                <w:rFonts w:ascii="Myriad Pro" w:hAnsi="Myriad Pro"/>
                <w:b/>
                <w:sz w:val="24"/>
                <w:szCs w:val="24"/>
              </w:rPr>
              <w:t>A</w:t>
            </w:r>
            <w:r w:rsidRPr="00613158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="00A4051C">
              <w:rPr>
                <w:rFonts w:ascii="Myriad Pro" w:hAnsi="Myriad Pro"/>
                <w:b/>
                <w:sz w:val="24"/>
                <w:szCs w:val="24"/>
              </w:rPr>
              <w:t>ORGANIZACIÓN CIVIL O INSTITUCIÓN</w:t>
            </w:r>
          </w:p>
        </w:tc>
      </w:tr>
      <w:tr w:rsidR="00501C32" w14:paraId="040C3799" w14:textId="77777777" w:rsidTr="00501C32">
        <w:tc>
          <w:tcPr>
            <w:tcW w:w="8978" w:type="dxa"/>
          </w:tcPr>
          <w:p w14:paraId="21E90908" w14:textId="6D6591A7" w:rsidR="00501C32" w:rsidRPr="00E047BD" w:rsidRDefault="00C25D61" w:rsidP="00E047BD">
            <w:pPr>
              <w:pStyle w:val="Prrafodelista"/>
              <w:numPr>
                <w:ilvl w:val="0"/>
                <w:numId w:val="1"/>
              </w:numPr>
              <w:rPr>
                <w:rFonts w:ascii="Myriad Pro" w:hAnsi="Myriad Pro"/>
                <w:b/>
              </w:rPr>
            </w:pPr>
            <w:r w:rsidRPr="00E047BD">
              <w:rPr>
                <w:rFonts w:ascii="Myriad Pro" w:hAnsi="Myriad Pro"/>
                <w:b/>
              </w:rPr>
              <w:t>NOMBRE</w:t>
            </w:r>
            <w:r w:rsidR="007C2093" w:rsidRPr="00E047BD">
              <w:rPr>
                <w:rFonts w:ascii="Myriad Pro" w:hAnsi="Myriad Pro"/>
                <w:b/>
              </w:rPr>
              <w:t xml:space="preserve"> (RAZÓN SOCIAL) DE LA ORGANIZACIÓN CIVIL O INSTITUCIÓN</w:t>
            </w:r>
            <w:r w:rsidRPr="00E047BD">
              <w:rPr>
                <w:rFonts w:ascii="Myriad Pro" w:hAnsi="Myriad Pro"/>
                <w:b/>
              </w:rPr>
              <w:t>:</w:t>
            </w:r>
          </w:p>
        </w:tc>
      </w:tr>
      <w:tr w:rsidR="00501C32" w14:paraId="7E5D62FE" w14:textId="77777777" w:rsidTr="00501C32">
        <w:tc>
          <w:tcPr>
            <w:tcW w:w="8978" w:type="dxa"/>
          </w:tcPr>
          <w:p w14:paraId="28A5B874" w14:textId="77777777" w:rsidR="00501C32" w:rsidRDefault="00501C32" w:rsidP="00501C32">
            <w:pPr>
              <w:rPr>
                <w:rFonts w:ascii="Myriad Pro" w:hAnsi="Myriad Pro"/>
                <w:sz w:val="24"/>
                <w:szCs w:val="24"/>
              </w:rPr>
            </w:pPr>
          </w:p>
          <w:p w14:paraId="63BDAB31" w14:textId="76F1786C" w:rsidR="00A4051C" w:rsidRPr="00613158" w:rsidRDefault="00A4051C" w:rsidP="00501C3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E047BD" w14:paraId="596148ED" w14:textId="77777777" w:rsidTr="006B4E7D">
        <w:tc>
          <w:tcPr>
            <w:tcW w:w="8978" w:type="dxa"/>
          </w:tcPr>
          <w:p w14:paraId="5FABB590" w14:textId="52A09E9B" w:rsidR="00E047BD" w:rsidRPr="00E047BD" w:rsidRDefault="00A4051C" w:rsidP="00A4051C">
            <w:pPr>
              <w:pStyle w:val="Prrafodelista"/>
              <w:numPr>
                <w:ilvl w:val="0"/>
                <w:numId w:val="1"/>
              </w:numPr>
              <w:rPr>
                <w:rFonts w:ascii="Myriad Pro" w:hAnsi="Myriad Pro"/>
                <w:b/>
                <w:sz w:val="24"/>
                <w:szCs w:val="24"/>
              </w:rPr>
            </w:pPr>
            <w:r w:rsidRPr="00A4051C">
              <w:rPr>
                <w:rFonts w:ascii="Myriad Pro" w:hAnsi="Myriad Pro"/>
                <w:b/>
              </w:rPr>
              <w:t>NOMBRE(S) COMPLETO(S) DE QUIEN(ES) ACTÚA(N) COMO REPRESENTANTE(S) LEGAL(ES).</w:t>
            </w:r>
          </w:p>
        </w:tc>
      </w:tr>
      <w:tr w:rsidR="00501C32" w14:paraId="62A9A7E2" w14:textId="77777777" w:rsidTr="00501C32">
        <w:tc>
          <w:tcPr>
            <w:tcW w:w="8978" w:type="dxa"/>
          </w:tcPr>
          <w:p w14:paraId="79CBF98C" w14:textId="77777777" w:rsidR="00501C32" w:rsidRDefault="00501C32" w:rsidP="0072047D">
            <w:pPr>
              <w:rPr>
                <w:rFonts w:ascii="Myriad Pro" w:hAnsi="Myriad Pro"/>
                <w:sz w:val="24"/>
                <w:szCs w:val="24"/>
              </w:rPr>
            </w:pPr>
          </w:p>
          <w:p w14:paraId="0437905B" w14:textId="78A1FF4C" w:rsidR="00A4051C" w:rsidRPr="00613158" w:rsidRDefault="00A4051C" w:rsidP="0072047D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E047BD" w14:paraId="3B25E579" w14:textId="77777777" w:rsidTr="00501C32">
        <w:tc>
          <w:tcPr>
            <w:tcW w:w="8978" w:type="dxa"/>
          </w:tcPr>
          <w:p w14:paraId="219A651E" w14:textId="77777777" w:rsidR="00E047BD" w:rsidRPr="00F558FC" w:rsidRDefault="000768EF" w:rsidP="000768EF">
            <w:pPr>
              <w:pStyle w:val="Prrafodelista"/>
              <w:numPr>
                <w:ilvl w:val="0"/>
                <w:numId w:val="1"/>
              </w:numPr>
              <w:rPr>
                <w:rFonts w:ascii="Myriad Pro" w:hAnsi="Myriad Pro"/>
                <w:b/>
                <w:sz w:val="24"/>
                <w:szCs w:val="24"/>
              </w:rPr>
            </w:pPr>
            <w:r w:rsidRPr="00F558FC">
              <w:rPr>
                <w:rFonts w:ascii="Myriad Pro" w:hAnsi="Myriad Pro"/>
                <w:b/>
              </w:rPr>
              <w:t>O</w:t>
            </w:r>
            <w:r w:rsidR="00E047BD" w:rsidRPr="00F558FC">
              <w:rPr>
                <w:rFonts w:ascii="Myriad Pro" w:hAnsi="Myriad Pro"/>
                <w:b/>
              </w:rPr>
              <w:t>BJETO SOCIAL O ACTIVIDADES PRINCIPALES QUE LLEVAN A CABO:</w:t>
            </w:r>
          </w:p>
        </w:tc>
      </w:tr>
      <w:tr w:rsidR="00E047BD" w14:paraId="53C58830" w14:textId="77777777" w:rsidTr="00501C32">
        <w:tc>
          <w:tcPr>
            <w:tcW w:w="8978" w:type="dxa"/>
          </w:tcPr>
          <w:p w14:paraId="7E93FF5A" w14:textId="77777777" w:rsidR="00E047BD" w:rsidRDefault="00E047BD" w:rsidP="0072047D">
            <w:pPr>
              <w:rPr>
                <w:rFonts w:ascii="Myriad Pro" w:hAnsi="Myriad Pro"/>
                <w:sz w:val="24"/>
                <w:szCs w:val="24"/>
              </w:rPr>
            </w:pPr>
          </w:p>
          <w:p w14:paraId="484DB0A5" w14:textId="77777777" w:rsidR="00A4051C" w:rsidRDefault="00A4051C" w:rsidP="0072047D">
            <w:pPr>
              <w:rPr>
                <w:rFonts w:ascii="Myriad Pro" w:hAnsi="Myriad Pro"/>
                <w:sz w:val="24"/>
                <w:szCs w:val="24"/>
              </w:rPr>
            </w:pPr>
          </w:p>
          <w:p w14:paraId="7AFA082E" w14:textId="77777777" w:rsidR="00A4051C" w:rsidRDefault="00A4051C" w:rsidP="0072047D">
            <w:pPr>
              <w:rPr>
                <w:rFonts w:ascii="Myriad Pro" w:hAnsi="Myriad Pro"/>
                <w:sz w:val="24"/>
                <w:szCs w:val="24"/>
              </w:rPr>
            </w:pPr>
          </w:p>
          <w:p w14:paraId="01A573C4" w14:textId="77777777" w:rsidR="00A4051C" w:rsidRDefault="00A4051C" w:rsidP="0072047D">
            <w:pPr>
              <w:rPr>
                <w:rFonts w:ascii="Myriad Pro" w:hAnsi="Myriad Pro"/>
                <w:sz w:val="24"/>
                <w:szCs w:val="24"/>
              </w:rPr>
            </w:pPr>
          </w:p>
          <w:p w14:paraId="7306FB1E" w14:textId="77777777" w:rsidR="00A4051C" w:rsidRDefault="00A4051C" w:rsidP="0072047D">
            <w:pPr>
              <w:rPr>
                <w:rFonts w:ascii="Myriad Pro" w:hAnsi="Myriad Pro"/>
                <w:sz w:val="24"/>
                <w:szCs w:val="24"/>
              </w:rPr>
            </w:pPr>
          </w:p>
          <w:p w14:paraId="37E127ED" w14:textId="4356C66C" w:rsidR="00A4051C" w:rsidRPr="00613158" w:rsidRDefault="00A4051C" w:rsidP="0072047D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2047D" w14:paraId="7E561E67" w14:textId="77777777" w:rsidTr="00501C32">
        <w:tc>
          <w:tcPr>
            <w:tcW w:w="8978" w:type="dxa"/>
          </w:tcPr>
          <w:p w14:paraId="5C067227" w14:textId="7D732DDC" w:rsidR="0072047D" w:rsidRPr="00F558FC" w:rsidRDefault="00A4051C" w:rsidP="00A4051C">
            <w:pPr>
              <w:pStyle w:val="Prrafodelista"/>
              <w:numPr>
                <w:ilvl w:val="0"/>
                <w:numId w:val="1"/>
              </w:numPr>
              <w:rPr>
                <w:rFonts w:ascii="Myriad Pro" w:hAnsi="Myriad Pro"/>
                <w:b/>
              </w:rPr>
            </w:pPr>
            <w:r w:rsidRPr="00A4051C">
              <w:rPr>
                <w:rFonts w:ascii="Myriad Pro" w:hAnsi="Myriad Pro"/>
                <w:b/>
              </w:rPr>
              <w:t>NÚMERO DE INTEGRANTES O COLABORADORES DE LA ORGANIZACIÓN Y/O INSTITUCIÓN.</w:t>
            </w:r>
          </w:p>
        </w:tc>
      </w:tr>
      <w:tr w:rsidR="00E047BD" w14:paraId="52694118" w14:textId="77777777" w:rsidTr="00501C32">
        <w:tc>
          <w:tcPr>
            <w:tcW w:w="8978" w:type="dxa"/>
          </w:tcPr>
          <w:p w14:paraId="48D94643" w14:textId="77777777" w:rsidR="00E047BD" w:rsidRDefault="00E047BD" w:rsidP="0072047D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E047BD" w14:paraId="4BCDB9EB" w14:textId="77777777" w:rsidTr="00501C32">
        <w:tc>
          <w:tcPr>
            <w:tcW w:w="8978" w:type="dxa"/>
          </w:tcPr>
          <w:p w14:paraId="2AF31DDF" w14:textId="3A420E5A" w:rsidR="00E047BD" w:rsidRPr="00F558FC" w:rsidRDefault="00A4051C" w:rsidP="00F558FC">
            <w:pPr>
              <w:pStyle w:val="Prrafodelista"/>
              <w:numPr>
                <w:ilvl w:val="0"/>
                <w:numId w:val="1"/>
              </w:numPr>
              <w:rPr>
                <w:rFonts w:ascii="Myriad Pro" w:hAnsi="Myriad Pro"/>
                <w:b/>
              </w:rPr>
            </w:pPr>
            <w:r w:rsidRPr="00A4051C">
              <w:rPr>
                <w:rFonts w:ascii="Myriad Pro" w:hAnsi="Myriad Pro"/>
                <w:b/>
              </w:rPr>
              <w:t>MUNICIPIO SEDE DE LA ORGANIZACIÓN Y/O INSTITUCIÓN</w:t>
            </w:r>
            <w:r>
              <w:rPr>
                <w:rFonts w:ascii="Myriad Pro" w:hAnsi="Myriad Pro"/>
                <w:b/>
              </w:rPr>
              <w:t>:</w:t>
            </w:r>
          </w:p>
        </w:tc>
      </w:tr>
      <w:tr w:rsidR="00F558FC" w14:paraId="0DE11820" w14:textId="77777777" w:rsidTr="00501C32">
        <w:tc>
          <w:tcPr>
            <w:tcW w:w="8978" w:type="dxa"/>
          </w:tcPr>
          <w:p w14:paraId="2E625845" w14:textId="77777777" w:rsidR="00F558FC" w:rsidRDefault="00F558FC" w:rsidP="00F558FC">
            <w:pPr>
              <w:pStyle w:val="Prrafodelista"/>
              <w:ind w:left="36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2047D" w14:paraId="064C4B86" w14:textId="77777777" w:rsidTr="00501C32">
        <w:tc>
          <w:tcPr>
            <w:tcW w:w="8978" w:type="dxa"/>
          </w:tcPr>
          <w:p w14:paraId="40D51186" w14:textId="6ABB8D13" w:rsidR="0072047D" w:rsidRDefault="00C25D61" w:rsidP="00F558FC">
            <w:pPr>
              <w:pStyle w:val="Prrafodelista"/>
              <w:numPr>
                <w:ilvl w:val="0"/>
                <w:numId w:val="1"/>
              </w:numPr>
              <w:rPr>
                <w:rFonts w:ascii="Myriad Pro" w:hAnsi="Myriad Pro"/>
                <w:b/>
              </w:rPr>
            </w:pPr>
            <w:r w:rsidRPr="00F558FC">
              <w:rPr>
                <w:rFonts w:ascii="Myriad Pro" w:hAnsi="Myriad Pro"/>
                <w:b/>
              </w:rPr>
              <w:t>CORREO ELECTRÓNICO</w:t>
            </w:r>
            <w:r w:rsidR="000D7E2E">
              <w:rPr>
                <w:rFonts w:ascii="Myriad Pro" w:hAnsi="Myriad Pro"/>
                <w:b/>
              </w:rPr>
              <w:t xml:space="preserve"> REPRESENTANTE LEGAL</w:t>
            </w:r>
            <w:r w:rsidRPr="00F558FC">
              <w:rPr>
                <w:rFonts w:ascii="Myriad Pro" w:hAnsi="Myriad Pro"/>
                <w:b/>
              </w:rPr>
              <w:t>:</w:t>
            </w:r>
          </w:p>
          <w:p w14:paraId="0F673AED" w14:textId="16727A93" w:rsidR="00A4051C" w:rsidRPr="00F558FC" w:rsidRDefault="00A4051C" w:rsidP="00A4051C">
            <w:pPr>
              <w:pStyle w:val="Prrafodelista"/>
              <w:ind w:left="360"/>
              <w:rPr>
                <w:rFonts w:ascii="Myriad Pro" w:hAnsi="Myriad Pro"/>
                <w:b/>
              </w:rPr>
            </w:pPr>
          </w:p>
        </w:tc>
      </w:tr>
      <w:tr w:rsidR="00501C32" w14:paraId="10DF9974" w14:textId="77777777" w:rsidTr="00501C32">
        <w:tc>
          <w:tcPr>
            <w:tcW w:w="8978" w:type="dxa"/>
          </w:tcPr>
          <w:p w14:paraId="3D8A6BC1" w14:textId="4DDAFAA9" w:rsidR="00501C32" w:rsidRDefault="00F558FC" w:rsidP="00F558FC">
            <w:pPr>
              <w:pStyle w:val="Prrafodelista"/>
              <w:numPr>
                <w:ilvl w:val="0"/>
                <w:numId w:val="1"/>
              </w:numPr>
              <w:rPr>
                <w:rFonts w:ascii="Myriad Pro" w:hAnsi="Myriad Pro"/>
                <w:b/>
              </w:rPr>
            </w:pPr>
            <w:r w:rsidRPr="00F558FC">
              <w:rPr>
                <w:rFonts w:ascii="Myriad Pro" w:hAnsi="Myriad Pro"/>
                <w:b/>
              </w:rPr>
              <w:t>NUMERO DE TEL</w:t>
            </w:r>
            <w:r w:rsidR="00A4051C">
              <w:rPr>
                <w:rFonts w:ascii="Myriad Pro" w:hAnsi="Myriad Pro"/>
                <w:b/>
              </w:rPr>
              <w:t>É</w:t>
            </w:r>
            <w:r w:rsidRPr="00F558FC">
              <w:rPr>
                <w:rFonts w:ascii="Myriad Pro" w:hAnsi="Myriad Pro"/>
                <w:b/>
              </w:rPr>
              <w:t>FONO</w:t>
            </w:r>
            <w:r w:rsidR="000D7E2E">
              <w:rPr>
                <w:rFonts w:ascii="Myriad Pro" w:hAnsi="Myriad Pro"/>
                <w:b/>
              </w:rPr>
              <w:t xml:space="preserve"> REPRESENTANTE LEGAL</w:t>
            </w:r>
            <w:r w:rsidRPr="00F558FC">
              <w:rPr>
                <w:rFonts w:ascii="Myriad Pro" w:hAnsi="Myriad Pro"/>
                <w:b/>
              </w:rPr>
              <w:t>:</w:t>
            </w:r>
          </w:p>
          <w:p w14:paraId="37FA1AB6" w14:textId="490E1D64" w:rsidR="00A4051C" w:rsidRPr="00F558FC" w:rsidRDefault="00A4051C" w:rsidP="00A4051C">
            <w:pPr>
              <w:pStyle w:val="Prrafodelista"/>
              <w:ind w:left="360"/>
              <w:rPr>
                <w:rFonts w:ascii="Myriad Pro" w:hAnsi="Myriad Pro"/>
                <w:b/>
              </w:rPr>
            </w:pPr>
          </w:p>
        </w:tc>
      </w:tr>
    </w:tbl>
    <w:p w14:paraId="6D995871" w14:textId="2EE2D246" w:rsidR="003641B1" w:rsidRDefault="003641B1" w:rsidP="00501C32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Ind w:w="11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167A1" w14:paraId="4B448D5B" w14:textId="77777777" w:rsidTr="006167A1">
        <w:tc>
          <w:tcPr>
            <w:tcW w:w="6237" w:type="dxa"/>
          </w:tcPr>
          <w:p w14:paraId="6750D1BC" w14:textId="77777777" w:rsidR="00221BB2" w:rsidRDefault="006167A1" w:rsidP="00501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MA DE LA O EL </w:t>
            </w:r>
            <w:r w:rsidR="00F558FC">
              <w:rPr>
                <w:b/>
                <w:sz w:val="24"/>
                <w:szCs w:val="24"/>
              </w:rPr>
              <w:t>REPRESENTANTE LEGAL</w:t>
            </w:r>
            <w:r w:rsidR="00221BB2">
              <w:rPr>
                <w:b/>
                <w:sz w:val="24"/>
                <w:szCs w:val="24"/>
              </w:rPr>
              <w:t xml:space="preserve"> </w:t>
            </w:r>
          </w:p>
          <w:p w14:paraId="228B0B7D" w14:textId="77777777" w:rsidR="006167A1" w:rsidRDefault="006167A1" w:rsidP="00501C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B64E2E" w14:textId="77777777" w:rsidR="00A4051C" w:rsidRPr="00622735" w:rsidRDefault="00A4051C" w:rsidP="00A4051C">
      <w:pPr>
        <w:spacing w:line="240" w:lineRule="auto"/>
        <w:ind w:left="360"/>
        <w:jc w:val="both"/>
        <w:rPr>
          <w:b/>
          <w:sz w:val="20"/>
          <w:szCs w:val="20"/>
        </w:rPr>
      </w:pPr>
      <w:r w:rsidRPr="00622735">
        <w:rPr>
          <w:b/>
          <w:sz w:val="20"/>
          <w:szCs w:val="20"/>
        </w:rPr>
        <w:t xml:space="preserve">Aviso de privacidad </w:t>
      </w:r>
    </w:p>
    <w:p w14:paraId="677828DC" w14:textId="6C6169FD" w:rsidR="00964343" w:rsidRPr="00501C32" w:rsidRDefault="00A4051C" w:rsidP="00A4051C">
      <w:pPr>
        <w:ind w:left="360"/>
        <w:jc w:val="both"/>
        <w:rPr>
          <w:b/>
          <w:sz w:val="24"/>
          <w:szCs w:val="24"/>
        </w:rPr>
      </w:pPr>
      <w:r w:rsidRPr="00622735">
        <w:rPr>
          <w:rFonts w:ascii="Myriad Pro" w:hAnsi="Myriad Pro" w:cs="Arial"/>
          <w:sz w:val="16"/>
          <w:szCs w:val="16"/>
        </w:rPr>
        <w:t xml:space="preserve">El Instituto de Elecciones y Participación Ciudadana (IEPC) es el responsable del tratamiento de los datos personales que nos proporcione. </w:t>
      </w:r>
      <w:r w:rsidRPr="00622735">
        <w:rPr>
          <w:rFonts w:ascii="Myriad Pro" w:hAnsi="Myriad Pro"/>
          <w:sz w:val="16"/>
          <w:szCs w:val="16"/>
        </w:rPr>
        <w:t>Sus datos personales serán utilizados con la finalidad de realizar el registro de los participantes en las Actividades del Programa Permanente de Educación Cívica, validar su asistencia a dichas actividades, utilizar la imagen, voz, video y/o entrevista de las y los participantes en redes sociales institucionales, generar las constancias respectivas, elaborar informes, en su caso, establecer comunicación para dar seguimiento a la conclusión de las actividades, elaboración de estadísticas, así como aclarar dudas sobres sus datos, ya sea por algún error o imprecisión, notificación de cancelación o cambio de horario, fecha o sede</w:t>
      </w:r>
      <w:r w:rsidRPr="00622735">
        <w:rPr>
          <w:rFonts w:ascii="Myriad Pro" w:hAnsi="Myriad Pro" w:cs="Arial"/>
          <w:sz w:val="16"/>
          <w:szCs w:val="16"/>
        </w:rPr>
        <w:t xml:space="preserve">. </w:t>
      </w:r>
      <w:r w:rsidRPr="00622735">
        <w:rPr>
          <w:rFonts w:ascii="Myriad Pro" w:hAnsi="Myriad Pro"/>
          <w:sz w:val="16"/>
          <w:szCs w:val="16"/>
        </w:rPr>
        <w:t xml:space="preserve">Si desea conocer nuestro aviso de privacidad integral, lo podrá consultar en nuestro portal de Internet:  </w:t>
      </w:r>
      <w:hyperlink r:id="rId8" w:history="1">
        <w:r w:rsidRPr="00622735">
          <w:rPr>
            <w:rStyle w:val="Hipervnculo"/>
            <w:rFonts w:ascii="Myriad Pro" w:hAnsi="Myriad Pro"/>
            <w:sz w:val="16"/>
            <w:szCs w:val="16"/>
          </w:rPr>
          <w:t>http://www.iepc-chiapas.org.mx/avisos-de-privacidad</w:t>
        </w:r>
      </w:hyperlink>
    </w:p>
    <w:sectPr w:rsidR="00964343" w:rsidRPr="00501C32" w:rsidSect="008A7C0F">
      <w:headerReference w:type="default" r:id="rId9"/>
      <w:pgSz w:w="12240" w:h="15840"/>
      <w:pgMar w:top="1985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76C4" w14:textId="77777777" w:rsidR="00FD2FF8" w:rsidRDefault="00FD2FF8" w:rsidP="00C25D61">
      <w:pPr>
        <w:spacing w:after="0" w:line="240" w:lineRule="auto"/>
      </w:pPr>
      <w:r>
        <w:separator/>
      </w:r>
    </w:p>
  </w:endnote>
  <w:endnote w:type="continuationSeparator" w:id="0">
    <w:p w14:paraId="36369FBF" w14:textId="77777777" w:rsidR="00FD2FF8" w:rsidRDefault="00FD2FF8" w:rsidP="00C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642E" w14:textId="77777777" w:rsidR="00FD2FF8" w:rsidRDefault="00FD2FF8" w:rsidP="00C25D61">
      <w:pPr>
        <w:spacing w:after="0" w:line="240" w:lineRule="auto"/>
      </w:pPr>
      <w:r>
        <w:separator/>
      </w:r>
    </w:p>
  </w:footnote>
  <w:footnote w:type="continuationSeparator" w:id="0">
    <w:p w14:paraId="3EFB0C16" w14:textId="77777777" w:rsidR="00FD2FF8" w:rsidRDefault="00FD2FF8" w:rsidP="00C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FF6" w14:textId="6E31DF88" w:rsidR="00964343" w:rsidRDefault="008A7C0F" w:rsidP="008A7C0F">
    <w:pPr>
      <w:pStyle w:val="Encabezado"/>
      <w:ind w:left="-1701"/>
    </w:pPr>
    <w:r>
      <w:rPr>
        <w:noProof/>
        <w:lang w:eastAsia="es-MX"/>
      </w:rPr>
      <w:drawing>
        <wp:inline distT="0" distB="0" distL="0" distR="0" wp14:anchorId="0A596630" wp14:editId="71048C7F">
          <wp:extent cx="7758865" cy="141605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formulario OTRA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38" cy="14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07863"/>
    <w:multiLevelType w:val="hybridMultilevel"/>
    <w:tmpl w:val="A2425E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542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81"/>
    <w:rsid w:val="00027916"/>
    <w:rsid w:val="00054BD9"/>
    <w:rsid w:val="000618E9"/>
    <w:rsid w:val="000768EF"/>
    <w:rsid w:val="000C55E7"/>
    <w:rsid w:val="000D7E2E"/>
    <w:rsid w:val="00191DAC"/>
    <w:rsid w:val="00196352"/>
    <w:rsid w:val="001F6079"/>
    <w:rsid w:val="00221BB2"/>
    <w:rsid w:val="002434AF"/>
    <w:rsid w:val="002E6315"/>
    <w:rsid w:val="00334DF5"/>
    <w:rsid w:val="0036040F"/>
    <w:rsid w:val="003641B1"/>
    <w:rsid w:val="003C288F"/>
    <w:rsid w:val="003E1646"/>
    <w:rsid w:val="0047013F"/>
    <w:rsid w:val="004A5C7F"/>
    <w:rsid w:val="004A69FD"/>
    <w:rsid w:val="004E6A28"/>
    <w:rsid w:val="00501C32"/>
    <w:rsid w:val="00563B28"/>
    <w:rsid w:val="00567C90"/>
    <w:rsid w:val="005B2F3C"/>
    <w:rsid w:val="00613158"/>
    <w:rsid w:val="006167A1"/>
    <w:rsid w:val="006B65A4"/>
    <w:rsid w:val="006C1488"/>
    <w:rsid w:val="006F3A81"/>
    <w:rsid w:val="006F75E1"/>
    <w:rsid w:val="0072047D"/>
    <w:rsid w:val="007270F7"/>
    <w:rsid w:val="007358F0"/>
    <w:rsid w:val="007C2093"/>
    <w:rsid w:val="007D04CA"/>
    <w:rsid w:val="00832EBB"/>
    <w:rsid w:val="00843C6F"/>
    <w:rsid w:val="008A7C0F"/>
    <w:rsid w:val="008B05CB"/>
    <w:rsid w:val="008E100C"/>
    <w:rsid w:val="00907EE0"/>
    <w:rsid w:val="00964343"/>
    <w:rsid w:val="00A4051C"/>
    <w:rsid w:val="00A82D8A"/>
    <w:rsid w:val="00AC0EEF"/>
    <w:rsid w:val="00B04CA6"/>
    <w:rsid w:val="00B57715"/>
    <w:rsid w:val="00BB6BD3"/>
    <w:rsid w:val="00C25D61"/>
    <w:rsid w:val="00C51993"/>
    <w:rsid w:val="00C533CC"/>
    <w:rsid w:val="00E047BD"/>
    <w:rsid w:val="00E1633C"/>
    <w:rsid w:val="00E2049A"/>
    <w:rsid w:val="00E273A1"/>
    <w:rsid w:val="00E6586D"/>
    <w:rsid w:val="00F03D9D"/>
    <w:rsid w:val="00F2474A"/>
    <w:rsid w:val="00F558FC"/>
    <w:rsid w:val="00F55A0E"/>
    <w:rsid w:val="00F65847"/>
    <w:rsid w:val="00FA56C5"/>
    <w:rsid w:val="00FD2FF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C692E"/>
  <w15:docId w15:val="{06596E19-DEAC-4BF1-BE56-467F8582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5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D61"/>
  </w:style>
  <w:style w:type="paragraph" w:styleId="Piedepgina">
    <w:name w:val="footer"/>
    <w:basedOn w:val="Normal"/>
    <w:link w:val="PiedepginaCar"/>
    <w:uiPriority w:val="99"/>
    <w:unhideWhenUsed/>
    <w:rsid w:val="00C25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D61"/>
  </w:style>
  <w:style w:type="paragraph" w:styleId="Textodeglobo">
    <w:name w:val="Balloon Text"/>
    <w:basedOn w:val="Normal"/>
    <w:link w:val="TextodegloboCar"/>
    <w:uiPriority w:val="99"/>
    <w:semiHidden/>
    <w:unhideWhenUsed/>
    <w:rsid w:val="0096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34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47BD"/>
    <w:pPr>
      <w:ind w:left="720"/>
      <w:contextualSpacing/>
    </w:pPr>
  </w:style>
  <w:style w:type="character" w:styleId="Hipervnculo">
    <w:name w:val="Hyperlink"/>
    <w:rsid w:val="00A40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c-chiapas.org.mx/avisos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505F-D0FD-4805-9ECD-A1E2D5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</dc:creator>
  <cp:lastModifiedBy>Nadia Lara</cp:lastModifiedBy>
  <cp:revision>2</cp:revision>
  <dcterms:created xsi:type="dcterms:W3CDTF">2022-07-22T19:26:00Z</dcterms:created>
  <dcterms:modified xsi:type="dcterms:W3CDTF">2022-07-22T19:26:00Z</dcterms:modified>
</cp:coreProperties>
</file>